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</w:p>
    <w:p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BB6E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A.S. 202</w:t>
      </w:r>
      <w:r w:rsidR="00FB6977">
        <w:rPr>
          <w:b/>
          <w:sz w:val="28"/>
          <w:szCs w:val="28"/>
        </w:rPr>
        <w:t>4</w:t>
      </w:r>
      <w:r w:rsidRPr="00065A84">
        <w:rPr>
          <w:b/>
          <w:sz w:val="28"/>
          <w:szCs w:val="28"/>
        </w:rPr>
        <w:t>/202</w:t>
      </w:r>
      <w:r w:rsidR="00FB6977">
        <w:rPr>
          <w:b/>
          <w:sz w:val="28"/>
          <w:szCs w:val="28"/>
        </w:rPr>
        <w:t>5</w:t>
      </w: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>
        <w:rPr>
          <w:rFonts w:ascii="Garamond" w:eastAsia="Garamond" w:hAnsi="Garamond" w:cs="Garamond"/>
          <w:b/>
        </w:rPr>
        <w:lastRenderedPageBreak/>
        <w:t>POSTO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7"/>
        <w:gridCol w:w="6893"/>
      </w:tblGrid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006"/>
        <w:gridCol w:w="2103"/>
        <w:gridCol w:w="2784"/>
      </w:tblGrid>
      <w:tr w:rsidR="00BE2195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3437"/>
        <w:gridCol w:w="672"/>
        <w:gridCol w:w="2784"/>
      </w:tblGrid>
      <w:tr w:rsidR="00BE2195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con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con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in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4392"/>
        <w:gridCol w:w="2501"/>
      </w:tblGrid>
      <w:tr w:rsidR="00BE2195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line="200" w:lineRule="exact"/>
            </w:pPr>
          </w:p>
          <w:p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……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DSA</w:t>
            </w:r>
          </w:p>
          <w:p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1"/>
        <w:gridCol w:w="4392"/>
        <w:gridCol w:w="2501"/>
      </w:tblGrid>
      <w:tr w:rsidR="00BE2195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in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a     □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Cortil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□Altro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in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9" w:line="200" w:lineRule="exact"/>
      </w:pPr>
    </w:p>
    <w:p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ai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 xml:space="preserve">a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e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i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o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ag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BB6E1D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oin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 xml:space="preserve">i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re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e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i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con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</w:rPr>
              <w:t>è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o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e.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è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in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160" w:lineRule="exact"/>
        <w:rPr>
          <w:sz w:val="16"/>
          <w:szCs w:val="16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e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5" w:line="280" w:lineRule="exact"/>
        <w:rPr>
          <w:sz w:val="28"/>
          <w:szCs w:val="28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:rsidR="00BE2195" w:rsidRDefault="00BE2195">
      <w:pPr>
        <w:spacing w:before="7" w:line="120" w:lineRule="exact"/>
        <w:rPr>
          <w:sz w:val="13"/>
          <w:szCs w:val="13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 xml:space="preserve">e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alle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con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ele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o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PDP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DSA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in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o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già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in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gli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0" w:line="200" w:lineRule="exact"/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i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le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egl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e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160" w:lineRule="exact"/>
        <w:rPr>
          <w:sz w:val="16"/>
          <w:szCs w:val="16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co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con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X: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IM,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LIM,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in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7" w:line="240" w:lineRule="exact"/>
        <w:rPr>
          <w:sz w:val="24"/>
          <w:szCs w:val="24"/>
        </w:rPr>
      </w:pPr>
    </w:p>
    <w:p w:rsidR="00BE2195" w:rsidRDefault="00F76C15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 w:rsidRPr="00F76C15">
        <w:pict>
          <v:group id="_x0000_s2054" style="position:absolute;left:0;text-align:left;margin-left:545pt;margin-top:310.5pt;width:114.4pt;height:0;z-index:-2300;mso-position-horizontal-relative:page;mso-position-vertical-relative:page" coordorigin="10900,6210" coordsize="2288,0">
            <v:shape id="_x0000_s2055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 w:rsidRPr="00F76C15">
        <w:pict>
          <v:group id="_x0000_s2052" style="position:absolute;left:0;text-align:left;margin-left:545pt;margin-top:-86.4pt;width:114.4pt;height:0;z-index:-2299;mso-position-horizontal-relative:page" coordorigin="10900,-1728" coordsize="2288,0">
            <v:shape id="_x0000_s2053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compiti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5" w:line="280" w:lineRule="exact"/>
        <w:rPr>
          <w:sz w:val="28"/>
          <w:szCs w:val="28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e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e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ei criter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e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DSA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PDP 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S,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le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in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1" w:line="240" w:lineRule="exact"/>
        <w:rPr>
          <w:sz w:val="24"/>
          <w:szCs w:val="24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ed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e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 w:rsidSect="00F76C15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16" w:rsidRDefault="00596816">
      <w:r>
        <w:separator/>
      </w:r>
    </w:p>
  </w:endnote>
  <w:endnote w:type="continuationSeparator" w:id="1">
    <w:p w:rsidR="00596816" w:rsidRDefault="0059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77" w:rsidRDefault="00FB6977">
    <w:pPr>
      <w:pStyle w:val="Pidipagin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F76C15">
    <w:pPr>
      <w:spacing w:line="200" w:lineRule="exact"/>
    </w:pPr>
    <w:r w:rsidRPr="00F76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:rsidR="0089468E" w:rsidRDefault="00F76C15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89468E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946221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77" w:rsidRDefault="00FB697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16" w:rsidRDefault="00596816">
      <w:r>
        <w:separator/>
      </w:r>
    </w:p>
  </w:footnote>
  <w:footnote w:type="continuationSeparator" w:id="1">
    <w:p w:rsidR="00596816" w:rsidRDefault="0059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77" w:rsidRDefault="00FB6977">
    <w:pPr>
      <w:pStyle w:val="Intestazion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F76C15">
    <w:pPr>
      <w:spacing w:line="200" w:lineRule="exact"/>
    </w:pPr>
    <w:r w:rsidRPr="00F76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99.4pt;margin-top:68.2pt;width:306.25pt;height:27.2pt;z-index:-2284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F76C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F76C15">
    <w:pPr>
      <w:spacing w:line="200" w:lineRule="exact"/>
    </w:pPr>
    <w:r w:rsidRPr="00F76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4pt;margin-top:63.55pt;width:328.55pt;height:21.2pt;z-index:-2269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F76C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 w:rsidP="0089468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 xml:space="preserve"> Posto comune</w:t>
    </w:r>
  </w:p>
  <w:p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0"/>
  </w:p>
  <w:p w:rsidR="0089468E" w:rsidRDefault="00F76C15">
    <w:pPr>
      <w:spacing w:line="200" w:lineRule="exact"/>
    </w:pPr>
    <w:r w:rsidRPr="00F76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292.85pt;margin-top:68.2pt;width:294.35pt;height:26pt;z-index:-2299;mso-position-horizontal-relative:page;mso-position-vertical-relative:page" filled="f" stroked="f">
          <v:textbox style="mso-next-textbox:#_x0000_s1055"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F76C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77" w:rsidRDefault="00FB6977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F76C15">
    <w:pPr>
      <w:spacing w:line="200" w:lineRule="exact"/>
    </w:pPr>
    <w:r w:rsidRPr="00F76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04.05pt;margin-top:66.3pt;width:236.45pt;height:26pt;z-index:-2296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F76C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F76C15">
    <w:pPr>
      <w:spacing w:line="200" w:lineRule="exact"/>
    </w:pPr>
    <w:r w:rsidRPr="00F76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00.3pt;margin-top:66.35pt;width:244.9pt;height:26pt;z-index:-2294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F76C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F76C15">
    <w:pPr>
      <w:spacing w:line="200" w:lineRule="exact"/>
    </w:pPr>
    <w:r w:rsidRPr="00F76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17.15pt;margin-top:66.35pt;width:232.75pt;height:26pt;z-index:-2292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F76C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F76C15">
    <w:pPr>
      <w:spacing w:line="200" w:lineRule="exact"/>
    </w:pPr>
    <w:r w:rsidRPr="00F76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22.95pt;margin-top:68.2pt;width:229.3pt;height:26pt;z-index:-2290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 del Merito</w:t>
                </w:r>
              </w:p>
            </w:txbxContent>
          </v:textbox>
          <w10:wrap anchorx="page" anchory="page"/>
        </v:shape>
      </w:pict>
    </w:r>
    <w:r w:rsidRPr="00F76C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F76C15">
    <w:pPr>
      <w:spacing w:line="200" w:lineRule="exact"/>
    </w:pPr>
    <w:r w:rsidRPr="00F76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19.05pt;margin-top:68.2pt;width:248.8pt;height:26pt;z-index:-2288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F76C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F76C15">
    <w:pPr>
      <w:spacing w:line="200" w:lineRule="exact"/>
    </w:pPr>
    <w:r w:rsidRPr="00F76C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00.35pt;margin-top:68.2pt;width:267.5pt;height:27.2pt;z-index:-2286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F76C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E2195"/>
    <w:rsid w:val="0005105F"/>
    <w:rsid w:val="00051FD6"/>
    <w:rsid w:val="00065A84"/>
    <w:rsid w:val="0014245A"/>
    <w:rsid w:val="00227E2B"/>
    <w:rsid w:val="003041FA"/>
    <w:rsid w:val="00421498"/>
    <w:rsid w:val="00442F7B"/>
    <w:rsid w:val="00456C63"/>
    <w:rsid w:val="004B7DB1"/>
    <w:rsid w:val="004D7468"/>
    <w:rsid w:val="00517EE7"/>
    <w:rsid w:val="005959B1"/>
    <w:rsid w:val="00596816"/>
    <w:rsid w:val="00680C03"/>
    <w:rsid w:val="007A2127"/>
    <w:rsid w:val="00802306"/>
    <w:rsid w:val="0089468E"/>
    <w:rsid w:val="00901D91"/>
    <w:rsid w:val="00946221"/>
    <w:rsid w:val="009E56C3"/>
    <w:rsid w:val="00B72995"/>
    <w:rsid w:val="00BB6E1D"/>
    <w:rsid w:val="00BE2195"/>
    <w:rsid w:val="00C9402B"/>
    <w:rsid w:val="00C96F97"/>
    <w:rsid w:val="00D35E7D"/>
    <w:rsid w:val="00DB784C"/>
    <w:rsid w:val="00F15FD9"/>
    <w:rsid w:val="00F76C15"/>
    <w:rsid w:val="00FA16CF"/>
    <w:rsid w:val="00FB6977"/>
    <w:rsid w:val="00FD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8C41-89CA-4A97-B03B-13FDAC2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eresa.grimaldi</cp:lastModifiedBy>
  <cp:revision>2</cp:revision>
  <dcterms:created xsi:type="dcterms:W3CDTF">2025-02-24T08:04:00Z</dcterms:created>
  <dcterms:modified xsi:type="dcterms:W3CDTF">2025-02-24T08:04:00Z</dcterms:modified>
</cp:coreProperties>
</file>